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FC7" w:rsidRDefault="0099066C" w:rsidP="00936149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</w:t>
      </w:r>
      <w:r w:rsidR="00FB31C6">
        <w:rPr>
          <w:noProof/>
        </w:rPr>
        <w:drawing>
          <wp:inline distT="0" distB="0" distL="0" distR="0">
            <wp:extent cx="897895" cy="771525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    </w:t>
      </w:r>
      <w:r w:rsidR="00E75FC7">
        <w:rPr>
          <w:rFonts w:ascii="Arial" w:hAnsi="Arial" w:cs="Arial"/>
          <w:sz w:val="32"/>
          <w:szCs w:val="32"/>
        </w:rPr>
        <w:t xml:space="preserve">                         </w:t>
      </w:r>
      <w:r w:rsidR="0008048F" w:rsidRPr="0008048F">
        <w:rPr>
          <w:rFonts w:ascii="Arial" w:hAnsi="Arial" w:cs="Arial"/>
          <w:sz w:val="32"/>
          <w:szCs w:val="32"/>
        </w:rPr>
        <w:t>North Delta Minor Hockey</w:t>
      </w:r>
      <w:r w:rsidR="00E75FC7">
        <w:rPr>
          <w:rFonts w:ascii="Arial" w:hAnsi="Arial" w:cs="Arial"/>
          <w:sz w:val="32"/>
          <w:szCs w:val="32"/>
        </w:rPr>
        <w:t xml:space="preserve"> Association                </w:t>
      </w:r>
      <w:r w:rsidR="00FB31C6">
        <w:rPr>
          <w:noProof/>
        </w:rPr>
        <w:drawing>
          <wp:inline distT="0" distB="0" distL="0" distR="0">
            <wp:extent cx="897895" cy="771525"/>
            <wp:effectExtent l="0" t="0" r="0" b="0"/>
            <wp:docPr id="2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" name="Pictur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75FC7">
        <w:rPr>
          <w:rFonts w:ascii="Arial" w:hAnsi="Arial" w:cs="Arial"/>
          <w:sz w:val="32"/>
          <w:szCs w:val="32"/>
        </w:rPr>
        <w:t xml:space="preserve">               </w:t>
      </w:r>
    </w:p>
    <w:p w:rsidR="0039150E" w:rsidRDefault="0008048F" w:rsidP="00E75FC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rganizational Structure</w:t>
      </w:r>
      <w:r w:rsidR="0099066C">
        <w:rPr>
          <w:rFonts w:ascii="Arial" w:hAnsi="Arial" w:cs="Arial"/>
          <w:sz w:val="32"/>
          <w:szCs w:val="32"/>
        </w:rPr>
        <w:t xml:space="preserve"> </w:t>
      </w:r>
      <w:r w:rsidR="00E75FC7">
        <w:rPr>
          <w:rFonts w:ascii="Arial" w:hAnsi="Arial" w:cs="Arial"/>
          <w:sz w:val="32"/>
          <w:szCs w:val="32"/>
        </w:rPr>
        <w:t>&amp; Communication</w:t>
      </w:r>
    </w:p>
    <w:p w:rsidR="0008048F" w:rsidRDefault="00D53CE6" w:rsidP="0008048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5" o:spid="_x0000_s1026" type="#_x0000_t32" style="position:absolute;left:0;text-align:left;margin-left:623.25pt;margin-top:24.25pt;width:0;height:78.75pt;z-index:251773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" strokecolor="black [3213]">
            <v:stroke endarrow="open"/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Straight Arrow Connector 13" o:spid="_x0000_s1071" type="#_x0000_t32" style="position:absolute;left:0;text-align:left;margin-left:396.75pt;margin-top:24.25pt;width:226.5pt;height:0;z-index:251772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" strokecolor="black [3213]">
            <v:stroke endarrow="open"/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Straight Arrow Connector 3" o:spid="_x0000_s1070" type="#_x0000_t32" style="position:absolute;left:0;text-align:left;margin-left:210pt;margin-top:24.35pt;width:61.5pt;height:0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" strokecolor="black [3213]">
            <v:stroke startarrow="open" endarrow="open"/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2" o:spid="_x0000_s1069" type="#_x0000_t176" style="position:absolute;left:0;text-align:left;margin-left:98.25pt;margin-top:12.35pt;width:107.25pt;height:26.2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" fillcolor="yellow" strokecolor="yellow" strokeweight="2pt">
            <v:textbox>
              <w:txbxContent>
                <w:p w:rsidR="0008048F" w:rsidRPr="00C5295C" w:rsidRDefault="0008048F" w:rsidP="0008048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5295C">
                    <w:rPr>
                      <w:rFonts w:ascii="Arial" w:hAnsi="Arial" w:cs="Arial"/>
                      <w:b/>
                      <w:sz w:val="20"/>
                      <w:szCs w:val="20"/>
                    </w:rPr>
                    <w:t>Past - Presiden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2"/>
          <w:szCs w:val="32"/>
        </w:rPr>
        <w:pict>
          <v:shape id="Flowchart: Alternate Process 1" o:spid="_x0000_s1027" type="#_x0000_t176" style="position:absolute;left:0;text-align:left;margin-left:279.75pt;margin-top:12.35pt;width:107.25pt;height:26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" fillcolor="yellow" strokecolor="yellow" strokeweight="2pt">
            <v:textbox>
              <w:txbxContent>
                <w:p w:rsidR="0008048F" w:rsidRPr="00C5295C" w:rsidRDefault="0008048F" w:rsidP="0008048F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C5295C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President</w:t>
                  </w:r>
                </w:p>
              </w:txbxContent>
            </v:textbox>
          </v:shape>
        </w:pict>
      </w:r>
    </w:p>
    <w:p w:rsidR="0008048F" w:rsidRDefault="00D53CE6" w:rsidP="0008048F">
      <w:pPr>
        <w:jc w:val="center"/>
        <w:rPr>
          <w:rFonts w:ascii="Arial" w:hAnsi="Arial" w:cs="Arial"/>
          <w:sz w:val="24"/>
          <w:szCs w:val="24"/>
        </w:rPr>
      </w:pPr>
      <w:r w:rsidRPr="00D53CE6">
        <w:rPr>
          <w:rFonts w:ascii="Arial" w:hAnsi="Arial" w:cs="Arial"/>
          <w:noProof/>
          <w:sz w:val="32"/>
          <w:szCs w:val="32"/>
        </w:rPr>
        <w:pict>
          <v:shape id="Straight Arrow Connector 9" o:spid="_x0000_s1068" type="#_x0000_t32" style="position:absolute;left:0;text-align:left;margin-left:219pt;margin-top:12.6pt;width:68.2pt;height:67.5pt;flip:x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" strokecolor="windowText">
            <v:stroke endarrow="open"/>
          </v:shape>
        </w:pict>
      </w:r>
      <w:r w:rsidRPr="00D53CE6">
        <w:rPr>
          <w:rFonts w:ascii="Arial" w:hAnsi="Arial" w:cs="Arial"/>
          <w:noProof/>
          <w:sz w:val="32"/>
          <w:szCs w:val="32"/>
        </w:rPr>
        <w:pict>
          <v:shape id="Straight Arrow Connector 12" o:spid="_x0000_s1067" type="#_x0000_t32" style="position:absolute;left:0;text-align:left;margin-left:218.25pt;margin-top:12.6pt;width:60.75pt;height:27.75pt;flip:x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" strokecolor="black [3213]">
            <v:stroke endarrow="open"/>
          </v:shape>
        </w:pict>
      </w:r>
      <w:r w:rsidRPr="00D53CE6">
        <w:rPr>
          <w:rFonts w:ascii="Arial" w:hAnsi="Arial" w:cs="Arial"/>
          <w:noProof/>
          <w:sz w:val="32"/>
          <w:szCs w:val="32"/>
        </w:rPr>
        <w:pict>
          <v:shape id="Straight Arrow Connector 6" o:spid="_x0000_s1066" type="#_x0000_t32" style="position:absolute;left:0;text-align:left;margin-left:399.75pt;margin-top:1.35pt;width:47.25pt;height:34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" strokecolor="windowText">
            <v:stroke endarrow="open"/>
          </v:shape>
        </w:pict>
      </w:r>
      <w:r w:rsidRPr="00D53CE6">
        <w:rPr>
          <w:rFonts w:ascii="Arial" w:hAnsi="Arial" w:cs="Arial"/>
          <w:noProof/>
          <w:sz w:val="32"/>
          <w:szCs w:val="32"/>
        </w:rPr>
        <w:pict>
          <v:shape id="Straight Arrow Connector 5" o:spid="_x0000_s1065" type="#_x0000_t32" style="position:absolute;left:0;text-align:left;margin-left:335.25pt;margin-top:7.35pt;width:0;height:18.7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" strokecolor="windowText">
            <v:stroke startarrow="open" endarrow="open"/>
          </v:shape>
        </w:pict>
      </w:r>
    </w:p>
    <w:p w:rsidR="0008048F" w:rsidRPr="0008048F" w:rsidRDefault="00D53CE6" w:rsidP="0008048F">
      <w:pPr>
        <w:jc w:val="center"/>
        <w:rPr>
          <w:rFonts w:ascii="Arial" w:hAnsi="Arial" w:cs="Arial"/>
          <w:sz w:val="24"/>
          <w:szCs w:val="24"/>
        </w:rPr>
      </w:pPr>
      <w:r w:rsidRPr="00D53CE6">
        <w:rPr>
          <w:rFonts w:ascii="Arial" w:hAnsi="Arial" w:cs="Arial"/>
          <w:noProof/>
          <w:sz w:val="32"/>
          <w:szCs w:val="32"/>
        </w:rPr>
        <w:pict>
          <v:shape id="Flowchart: Alternate Process 31" o:spid="_x0000_s1028" type="#_x0000_t176" style="position:absolute;left:0;text-align:left;margin-left:577.5pt;margin-top:57.95pt;width:115.5pt;height:26.2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" filled="f" strokecolor="black [3213]" strokeweight="2pt">
            <v:textbox>
              <w:txbxContent>
                <w:p w:rsidR="0008048F" w:rsidRPr="00C5295C" w:rsidRDefault="0008048F" w:rsidP="0008048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C5295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idget</w:t>
                  </w:r>
                  <w:r w:rsidR="00590F9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/Juv.</w:t>
                  </w:r>
                  <w:r w:rsidRPr="00C5295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C Teams</w:t>
                  </w:r>
                </w:p>
              </w:txbxContent>
            </v:textbox>
          </v:shape>
        </w:pict>
      </w:r>
      <w:r w:rsidRPr="00D53CE6">
        <w:rPr>
          <w:rFonts w:ascii="Arial" w:hAnsi="Arial" w:cs="Arial"/>
          <w:noProof/>
          <w:sz w:val="32"/>
          <w:szCs w:val="32"/>
        </w:rPr>
        <w:pict>
          <v:shape id="Flowchart: Alternate Process 16" o:spid="_x0000_s1029" type="#_x0000_t176" style="position:absolute;left:0;text-align:left;margin-left:452.25pt;margin-top:55.7pt;width:113.25pt;height:26.2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" fillcolor="black [3213]" strokecolor="black [3213]" strokeweight="2pt">
            <v:textbox>
              <w:txbxContent>
                <w:p w:rsidR="0008048F" w:rsidRPr="0008048F" w:rsidRDefault="0008048F" w:rsidP="0008048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Midget</w:t>
                  </w:r>
                  <w:r w:rsidR="00590F9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/</w:t>
                  </w:r>
                  <w:proofErr w:type="spellStart"/>
                  <w:r w:rsidR="00590F99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Juv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Div. Mgr.</w:t>
                  </w:r>
                  <w:proofErr w:type="gramEnd"/>
                </w:p>
              </w:txbxContent>
            </v:textbox>
          </v:shape>
        </w:pict>
      </w:r>
      <w:r w:rsidRPr="00D53CE6">
        <w:rPr>
          <w:rFonts w:ascii="Arial" w:hAnsi="Arial" w:cs="Arial"/>
          <w:noProof/>
          <w:sz w:val="32"/>
          <w:szCs w:val="32"/>
        </w:rPr>
        <w:pict>
          <v:shape id="Flowchart: Alternate Process 10" o:spid="_x0000_s1030" type="#_x0000_t176" style="position:absolute;left:0;text-align:left;margin-left:273.75pt;margin-top:225.95pt;width:131.25pt;height:160.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" fillcolor="yellow" strokecolor="yellow" strokeweight="2pt">
            <v:textbox>
              <w:txbxContent>
                <w:p w:rsidR="0008048F" w:rsidRDefault="0008048F" w:rsidP="000804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C5295C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Board</w:t>
                  </w:r>
                </w:p>
                <w:p w:rsidR="0008048F" w:rsidRDefault="0099066C" w:rsidP="000804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ecutive Committee</w:t>
                  </w:r>
                  <w:r w:rsidR="00590F99">
                    <w:rPr>
                      <w:rFonts w:ascii="Arial" w:hAnsi="Arial" w:cs="Arial"/>
                      <w:sz w:val="20"/>
                      <w:szCs w:val="20"/>
                    </w:rPr>
                    <w:t xml:space="preserve"> &amp;</w:t>
                  </w:r>
                </w:p>
                <w:p w:rsidR="00590F99" w:rsidRPr="00C5295C" w:rsidRDefault="00590F99" w:rsidP="000804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pointed Members:</w:t>
                  </w:r>
                </w:p>
                <w:p w:rsidR="0008048F" w:rsidRPr="00C5295C" w:rsidRDefault="0008048F" w:rsidP="000804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95C">
                    <w:rPr>
                      <w:rFonts w:ascii="Arial" w:hAnsi="Arial" w:cs="Arial"/>
                      <w:sz w:val="20"/>
                      <w:szCs w:val="20"/>
                    </w:rPr>
                    <w:t>Coach Coordinator</w:t>
                  </w:r>
                </w:p>
                <w:p w:rsidR="0008048F" w:rsidRPr="00C5295C" w:rsidRDefault="0008048F" w:rsidP="000804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95C">
                    <w:rPr>
                      <w:rFonts w:ascii="Arial" w:hAnsi="Arial" w:cs="Arial"/>
                      <w:sz w:val="20"/>
                      <w:szCs w:val="20"/>
                    </w:rPr>
                    <w:t>Division Managers</w:t>
                  </w:r>
                </w:p>
                <w:p w:rsidR="0008048F" w:rsidRPr="00C5295C" w:rsidRDefault="0008048F" w:rsidP="000804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95C">
                    <w:rPr>
                      <w:rFonts w:ascii="Arial" w:hAnsi="Arial" w:cs="Arial"/>
                      <w:sz w:val="20"/>
                      <w:szCs w:val="20"/>
                    </w:rPr>
                    <w:t>Gaming</w:t>
                  </w:r>
                </w:p>
                <w:p w:rsidR="0008048F" w:rsidRPr="00C5295C" w:rsidRDefault="0008048F" w:rsidP="000804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95C">
                    <w:rPr>
                      <w:rFonts w:ascii="Arial" w:hAnsi="Arial" w:cs="Arial"/>
                      <w:sz w:val="20"/>
                      <w:szCs w:val="20"/>
                    </w:rPr>
                    <w:t>Promotions</w:t>
                  </w:r>
                </w:p>
                <w:p w:rsidR="0008048F" w:rsidRPr="00C5295C" w:rsidRDefault="0008048F" w:rsidP="000804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95C">
                    <w:rPr>
                      <w:rFonts w:ascii="Arial" w:hAnsi="Arial" w:cs="Arial"/>
                      <w:sz w:val="20"/>
                      <w:szCs w:val="20"/>
                    </w:rPr>
                    <w:t>IT</w:t>
                  </w:r>
                </w:p>
                <w:p w:rsidR="0008048F" w:rsidRPr="00C5295C" w:rsidRDefault="0008048F" w:rsidP="000804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95C">
                    <w:rPr>
                      <w:rFonts w:ascii="Arial" w:hAnsi="Arial" w:cs="Arial"/>
                      <w:sz w:val="20"/>
                      <w:szCs w:val="20"/>
                    </w:rPr>
                    <w:t>Rules Committee</w:t>
                  </w:r>
                </w:p>
                <w:p w:rsidR="0008048F" w:rsidRDefault="0008048F" w:rsidP="000804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95C">
                    <w:rPr>
                      <w:rFonts w:ascii="Arial" w:hAnsi="Arial" w:cs="Arial"/>
                      <w:sz w:val="20"/>
                      <w:szCs w:val="20"/>
                    </w:rPr>
                    <w:t>Goalie Development</w:t>
                  </w:r>
                </w:p>
                <w:p w:rsidR="00C5295C" w:rsidRPr="00C5295C" w:rsidRDefault="00C5295C" w:rsidP="000804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ponsorship</w:t>
                  </w:r>
                </w:p>
              </w:txbxContent>
            </v:textbox>
          </v:shape>
        </w:pict>
      </w:r>
      <w:r w:rsidRPr="00D53CE6">
        <w:rPr>
          <w:rFonts w:ascii="Arial" w:hAnsi="Arial" w:cs="Arial"/>
          <w:noProof/>
          <w:sz w:val="32"/>
          <w:szCs w:val="32"/>
        </w:rPr>
        <w:pict>
          <v:shape id="Flowchart: Alternate Process 676" o:spid="_x0000_s1031" type="#_x0000_t176" style="position:absolute;left:0;text-align:left;margin-left:435.75pt;margin-top:303.2pt;width:164.25pt;height:79.5pt;z-index:251765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" filled="f" strokecolor="windowText" strokeweight="2pt">
            <v:textbox>
              <w:txbxContent>
                <w:p w:rsidR="0099066C" w:rsidRPr="00C5295C" w:rsidRDefault="0099066C" w:rsidP="0099066C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uppliers of Services Contracted</w:t>
                  </w:r>
                  <w:r w:rsidR="00590F99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– report to Director responsible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(i.e. Director of Hocke</w:t>
                  </w:r>
                  <w:r w:rsidR="0065463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y Operations, Goalie Dev.</w:t>
                  </w:r>
                  <w:r w:rsidR="0065463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65463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Vendo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s)</w:t>
                  </w:r>
                </w:p>
              </w:txbxContent>
            </v:textbox>
          </v:shape>
        </w:pict>
      </w:r>
      <w:r w:rsidRPr="00D53CE6">
        <w:rPr>
          <w:rFonts w:ascii="Arial" w:hAnsi="Arial" w:cs="Arial"/>
          <w:noProof/>
          <w:sz w:val="32"/>
          <w:szCs w:val="32"/>
        </w:rPr>
        <w:pict>
          <v:shape id="Straight Arrow Connector 11" o:spid="_x0000_s1064" type="#_x0000_t32" style="position:absolute;left:0;text-align:left;margin-left:338.25pt;margin-top:203.45pt;width:0;height:18.75pt;z-index:251770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" strokecolor="windowText">
            <v:stroke startarrow="open" endarrow="open"/>
          </v:shape>
        </w:pict>
      </w:r>
      <w:r w:rsidRPr="00D53CE6">
        <w:rPr>
          <w:rFonts w:ascii="Arial" w:hAnsi="Arial" w:cs="Arial"/>
          <w:noProof/>
          <w:sz w:val="32"/>
          <w:szCs w:val="32"/>
        </w:rPr>
        <w:pict>
          <v:shape id="Flowchart: Alternate Process 4" o:spid="_x0000_s1063" type="#_x0000_t176" style="position:absolute;left:0;text-align:left;margin-left:271.5pt;margin-top:3.2pt;width:131.25pt;height:196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" fillcolor="yellow" strokecolor="yellow" strokeweight="2pt">
            <v:textbox>
              <w:txbxContent>
                <w:p w:rsidR="0008048F" w:rsidRDefault="0008048F" w:rsidP="000804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C5295C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Executive Committee</w:t>
                  </w:r>
                </w:p>
                <w:p w:rsidR="00C5295C" w:rsidRPr="00C5295C" w:rsidRDefault="00C5295C" w:rsidP="000804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>Elected</w:t>
                  </w:r>
                  <w:r w:rsidR="00B475EF"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  <w:t xml:space="preserve"> – 2 year term</w:t>
                  </w:r>
                </w:p>
                <w:p w:rsidR="00B475EF" w:rsidRDefault="00B475EF" w:rsidP="000804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dent</w:t>
                  </w:r>
                </w:p>
                <w:p w:rsidR="0008048F" w:rsidRPr="00C5295C" w:rsidRDefault="0008048F" w:rsidP="000804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95C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C5295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st</w:t>
                  </w:r>
                  <w:r w:rsidRPr="00C5295C">
                    <w:rPr>
                      <w:rFonts w:ascii="Arial" w:hAnsi="Arial" w:cs="Arial"/>
                      <w:sz w:val="20"/>
                      <w:szCs w:val="20"/>
                    </w:rPr>
                    <w:t xml:space="preserve"> Vice President</w:t>
                  </w:r>
                </w:p>
                <w:p w:rsidR="0008048F" w:rsidRPr="00C5295C" w:rsidRDefault="0008048F" w:rsidP="000804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95C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Pr="00C5295C"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t>nd</w:t>
                  </w:r>
                  <w:r w:rsidRPr="00C5295C">
                    <w:rPr>
                      <w:rFonts w:ascii="Arial" w:hAnsi="Arial" w:cs="Arial"/>
                      <w:sz w:val="20"/>
                      <w:szCs w:val="20"/>
                    </w:rPr>
                    <w:t xml:space="preserve"> Vice President</w:t>
                  </w:r>
                </w:p>
                <w:p w:rsidR="0008048F" w:rsidRPr="00C5295C" w:rsidRDefault="0008048F" w:rsidP="000804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95C">
                    <w:rPr>
                      <w:rFonts w:ascii="Arial" w:hAnsi="Arial" w:cs="Arial"/>
                      <w:sz w:val="20"/>
                      <w:szCs w:val="20"/>
                    </w:rPr>
                    <w:t>Treasurer</w:t>
                  </w:r>
                </w:p>
                <w:p w:rsidR="0008048F" w:rsidRPr="00C5295C" w:rsidRDefault="0008048F" w:rsidP="000804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95C">
                    <w:rPr>
                      <w:rFonts w:ascii="Arial" w:hAnsi="Arial" w:cs="Arial"/>
                      <w:sz w:val="20"/>
                      <w:szCs w:val="20"/>
                    </w:rPr>
                    <w:t>Ice Scheduler</w:t>
                  </w:r>
                </w:p>
                <w:p w:rsidR="0008048F" w:rsidRPr="00C5295C" w:rsidRDefault="0008048F" w:rsidP="000804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95C">
                    <w:rPr>
                      <w:rFonts w:ascii="Arial" w:hAnsi="Arial" w:cs="Arial"/>
                      <w:sz w:val="20"/>
                      <w:szCs w:val="20"/>
                    </w:rPr>
                    <w:t>Equipment Manager</w:t>
                  </w:r>
                </w:p>
                <w:p w:rsidR="0008048F" w:rsidRPr="00C5295C" w:rsidRDefault="0008048F" w:rsidP="000804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95C">
                    <w:rPr>
                      <w:rFonts w:ascii="Arial" w:hAnsi="Arial" w:cs="Arial"/>
                      <w:sz w:val="20"/>
                      <w:szCs w:val="20"/>
                    </w:rPr>
                    <w:t>Parent Auxiliary</w:t>
                  </w:r>
                </w:p>
                <w:p w:rsidR="0008048F" w:rsidRPr="00C5295C" w:rsidRDefault="0008048F" w:rsidP="000804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95C">
                    <w:rPr>
                      <w:rFonts w:ascii="Arial" w:hAnsi="Arial" w:cs="Arial"/>
                      <w:sz w:val="20"/>
                      <w:szCs w:val="20"/>
                    </w:rPr>
                    <w:t xml:space="preserve">Referee </w:t>
                  </w:r>
                  <w:proofErr w:type="gramStart"/>
                  <w:r w:rsidRPr="00C5295C">
                    <w:rPr>
                      <w:rFonts w:ascii="Arial" w:hAnsi="Arial" w:cs="Arial"/>
                      <w:sz w:val="20"/>
                      <w:szCs w:val="20"/>
                    </w:rPr>
                    <w:t>In</w:t>
                  </w:r>
                  <w:proofErr w:type="gramEnd"/>
                  <w:r w:rsidRPr="00C5295C">
                    <w:rPr>
                      <w:rFonts w:ascii="Arial" w:hAnsi="Arial" w:cs="Arial"/>
                      <w:sz w:val="20"/>
                      <w:szCs w:val="20"/>
                    </w:rPr>
                    <w:t xml:space="preserve"> Chief</w:t>
                  </w:r>
                </w:p>
                <w:p w:rsidR="0008048F" w:rsidRPr="00C5295C" w:rsidRDefault="0008048F" w:rsidP="000804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95C">
                    <w:rPr>
                      <w:rFonts w:ascii="Arial" w:hAnsi="Arial" w:cs="Arial"/>
                      <w:sz w:val="20"/>
                      <w:szCs w:val="20"/>
                    </w:rPr>
                    <w:t>Registrar</w:t>
                  </w:r>
                </w:p>
                <w:p w:rsidR="0008048F" w:rsidRPr="00C5295C" w:rsidRDefault="0008048F" w:rsidP="000804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95C">
                    <w:rPr>
                      <w:rFonts w:ascii="Arial" w:hAnsi="Arial" w:cs="Arial"/>
                      <w:sz w:val="20"/>
                      <w:szCs w:val="20"/>
                    </w:rPr>
                    <w:t>Risk Manager</w:t>
                  </w:r>
                </w:p>
                <w:p w:rsidR="0008048F" w:rsidRPr="00C5295C" w:rsidRDefault="0008048F" w:rsidP="000804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95C">
                    <w:rPr>
                      <w:rFonts w:ascii="Arial" w:hAnsi="Arial" w:cs="Arial"/>
                      <w:sz w:val="20"/>
                      <w:szCs w:val="20"/>
                    </w:rPr>
                    <w:t>Secretary</w:t>
                  </w:r>
                </w:p>
                <w:p w:rsidR="0008048F" w:rsidRPr="00C5295C" w:rsidRDefault="0008048F" w:rsidP="0008048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5295C">
                    <w:rPr>
                      <w:rFonts w:ascii="Arial" w:hAnsi="Arial" w:cs="Arial"/>
                      <w:sz w:val="20"/>
                      <w:szCs w:val="20"/>
                    </w:rPr>
                    <w:t>Parent Auxiliary Tournament Director</w:t>
                  </w:r>
                </w:p>
                <w:p w:rsidR="0008048F" w:rsidRPr="00C5295C" w:rsidRDefault="0008048F" w:rsidP="0008048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D53CE6">
        <w:rPr>
          <w:rFonts w:ascii="Arial" w:hAnsi="Arial" w:cs="Arial"/>
          <w:noProof/>
          <w:sz w:val="32"/>
          <w:szCs w:val="32"/>
        </w:rPr>
        <w:pict>
          <v:shape id="Straight Arrow Connector 677" o:spid="_x0000_s1062" type="#_x0000_t32" style="position:absolute;left:0;text-align:left;margin-left:98.25pt;margin-top:263.1pt;width:173.25pt;height:.75pt;flip:y;z-index:251766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" strokecolor="black [3213]">
            <v:stroke endarrow="open"/>
          </v:shape>
        </w:pict>
      </w:r>
      <w:r w:rsidRPr="00D53CE6">
        <w:rPr>
          <w:rFonts w:ascii="Arial" w:hAnsi="Arial" w:cs="Arial"/>
          <w:noProof/>
          <w:sz w:val="32"/>
          <w:szCs w:val="32"/>
        </w:rPr>
        <w:pict>
          <v:shape id="Flowchart: Alternate Process 55" o:spid="_x0000_s1061" type="#_x0000_t176" style="position:absolute;left:0;text-align:left;margin-left:-34.5pt;margin-top:129.6pt;width:121.5pt;height:268.5pt;z-index:251757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" fillcolor="red" strokecolor="red" strokeweight="2pt">
            <v:textbox>
              <w:txbxContent>
                <w:p w:rsidR="0099066C" w:rsidRPr="0099066C" w:rsidRDefault="0099066C" w:rsidP="00C5295C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</w:pPr>
                  <w:r w:rsidRPr="0099066C">
                    <w:rPr>
                      <w:rFonts w:ascii="Arial" w:hAnsi="Arial" w:cs="Arial"/>
                      <w:b/>
                      <w:color w:val="FFFFFF" w:themeColor="background1"/>
                      <w:sz w:val="20"/>
                      <w:szCs w:val="20"/>
                      <w:u w:val="single"/>
                    </w:rPr>
                    <w:t>Committees</w:t>
                  </w:r>
                </w:p>
                <w:p w:rsidR="00C5295C" w:rsidRDefault="00C5295C" w:rsidP="00C5295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Finance</w:t>
                  </w:r>
                </w:p>
                <w:p w:rsidR="0099066C" w:rsidRDefault="0099066C" w:rsidP="00C5295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Discipline</w:t>
                  </w:r>
                </w:p>
                <w:p w:rsidR="0099066C" w:rsidRDefault="0099066C" w:rsidP="00C5295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ppeals</w:t>
                  </w:r>
                </w:p>
                <w:p w:rsidR="0099066C" w:rsidRDefault="0099066C" w:rsidP="00C5295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Rules &amp; Regulations</w:t>
                  </w:r>
                </w:p>
                <w:p w:rsidR="0099066C" w:rsidRDefault="0099066C" w:rsidP="00C5295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Development</w:t>
                  </w:r>
                </w:p>
                <w:p w:rsidR="0099066C" w:rsidRDefault="0099066C" w:rsidP="00C5295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Recreational</w:t>
                  </w:r>
                </w:p>
                <w:p w:rsidR="0099066C" w:rsidRDefault="0099066C" w:rsidP="00C5295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Coach Selection</w:t>
                  </w:r>
                </w:p>
                <w:p w:rsidR="0099066C" w:rsidRDefault="0099066C" w:rsidP="00C5295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Nomination</w:t>
                  </w:r>
                </w:p>
                <w:p w:rsidR="0099066C" w:rsidRDefault="0099066C" w:rsidP="00C5295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romotions</w:t>
                  </w:r>
                </w:p>
                <w:p w:rsidR="0099066C" w:rsidRDefault="0099066C" w:rsidP="00C5295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ce Negotiation</w:t>
                  </w:r>
                </w:p>
                <w:p w:rsidR="0099066C" w:rsidRPr="0008048F" w:rsidRDefault="0099066C" w:rsidP="00C5295C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Straight Arrow Connector 674" o:spid="_x0000_s1060" type="#_x0000_t32" style="position:absolute;left:0;text-align:left;margin-left:408pt;margin-top:347.85pt;width:19.5pt;height:0;flip:x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" strokecolor="windowText">
            <v:stroke endarrow="open"/>
          </v:shape>
        </w:pict>
      </w:r>
      <w:r w:rsidRPr="00D53CE6">
        <w:rPr>
          <w:rFonts w:ascii="Arial" w:hAnsi="Arial" w:cs="Arial"/>
          <w:noProof/>
          <w:sz w:val="32"/>
          <w:szCs w:val="32"/>
        </w:rPr>
        <w:pict>
          <v:shape id="Flowchart: Alternate Process 32" o:spid="_x0000_s1034" type="#_x0000_t176" style="position:absolute;left:0;text-align:left;margin-left:577.45pt;margin-top:92.55pt;width:107.25pt;height:26.25pt;z-index:251715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" filled="f" strokecolor="black [3213]" strokeweight="2pt">
            <v:textbox>
              <w:txbxContent>
                <w:p w:rsidR="0008048F" w:rsidRPr="00C5295C" w:rsidRDefault="0008048F" w:rsidP="0008048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C5295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antam C Teams</w:t>
                  </w:r>
                </w:p>
              </w:txbxContent>
            </v:textbox>
          </v:shape>
        </w:pict>
      </w:r>
      <w:r w:rsidRPr="00D53CE6">
        <w:rPr>
          <w:rFonts w:ascii="Arial" w:hAnsi="Arial" w:cs="Arial"/>
          <w:noProof/>
          <w:sz w:val="32"/>
          <w:szCs w:val="32"/>
        </w:rPr>
        <w:pict>
          <v:shape id="Flowchart: Alternate Process 27" o:spid="_x0000_s1033" type="#_x0000_t176" style="position:absolute;left:0;text-align:left;margin-left:98.25pt;margin-top:59.55pt;width:107.25pt;height:43.5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" filled="f" strokecolor="black [3213]" strokeweight="2pt">
            <v:textbox>
              <w:txbxContent>
                <w:p w:rsidR="0008048F" w:rsidRPr="00C5295C" w:rsidRDefault="0008048F" w:rsidP="0008048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C5295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tom to Juvenile A1 &amp; A2 Teams.</w:t>
                  </w:r>
                  <w:proofErr w:type="gramEnd"/>
                </w:p>
              </w:txbxContent>
            </v:textbox>
          </v:shape>
        </w:pict>
      </w:r>
      <w:r w:rsidRPr="00D53CE6">
        <w:rPr>
          <w:rFonts w:ascii="Arial" w:hAnsi="Arial" w:cs="Arial"/>
          <w:noProof/>
          <w:sz w:val="32"/>
          <w:szCs w:val="32"/>
        </w:rPr>
        <w:pict>
          <v:shape id="Straight Arrow Connector 672" o:spid="_x0000_s1059" type="#_x0000_t32" style="position:absolute;left:0;text-align:left;margin-left:148.5pt;margin-top:29.1pt;width:.7pt;height:27.75pt;flip:x;z-index:2517596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" strokecolor="black [3213]">
            <v:stroke startarrow="open" endarrow="open"/>
          </v:shape>
        </w:pict>
      </w:r>
      <w:r w:rsidRPr="00D53CE6">
        <w:rPr>
          <w:rFonts w:ascii="Arial" w:hAnsi="Arial" w:cs="Arial"/>
          <w:noProof/>
          <w:sz w:val="32"/>
          <w:szCs w:val="32"/>
        </w:rPr>
        <w:pict>
          <v:shape id="Flowchart: Alternate Process 7" o:spid="_x0000_s1058" type="#_x0000_t176" style="position:absolute;left:0;text-align:left;margin-left:98.25pt;margin-top:.3pt;width:107.25pt;height:26.25pt;z-index:251667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" fillcolor="black [3213]" strokecolor="black [3213]" strokeweight="2pt">
            <v:textbox>
              <w:txbxContent>
                <w:p w:rsidR="0008048F" w:rsidRPr="0008048F" w:rsidRDefault="0008048F" w:rsidP="0008048F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</w:t>
                  </w:r>
                  <w:r w:rsidRPr="0008048F">
                    <w:rPr>
                      <w:color w:val="FFFFFF" w:themeColor="background1"/>
                      <w:vertAlign w:val="superscript"/>
                    </w:rPr>
                    <w:t>st</w:t>
                  </w:r>
                  <w:r>
                    <w:rPr>
                      <w:color w:val="FFFFFF" w:themeColor="background1"/>
                    </w:rPr>
                    <w:t xml:space="preserve"> Vice President</w:t>
                  </w:r>
                </w:p>
              </w:txbxContent>
            </v:textbox>
          </v:shape>
        </w:pict>
      </w:r>
      <w:r w:rsidRPr="00D53CE6">
        <w:rPr>
          <w:rFonts w:ascii="Arial" w:hAnsi="Arial" w:cs="Arial"/>
          <w:noProof/>
          <w:sz w:val="32"/>
          <w:szCs w:val="32"/>
        </w:rPr>
        <w:pict>
          <v:shape id="Flowchart: Alternate Process 8" o:spid="_x0000_s1037" type="#_x0000_t176" style="position:absolute;left:0;text-align:left;margin-left:456pt;margin-top:.3pt;width:107.25pt;height:26.25pt;z-index:2516695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" fillcolor="black [3213]" strokecolor="black [3213]" strokeweight="2pt">
            <v:textbox>
              <w:txbxContent>
                <w:p w:rsidR="0008048F" w:rsidRPr="0008048F" w:rsidRDefault="0008048F" w:rsidP="0008048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08048F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2</w:t>
                  </w:r>
                  <w:r w:rsidRPr="0008048F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  <w:vertAlign w:val="superscript"/>
                    </w:rPr>
                    <w:t>nd</w:t>
                  </w:r>
                  <w:r w:rsidRPr="0008048F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Vice President</w:t>
                  </w:r>
                </w:p>
              </w:txbxContent>
            </v:textbox>
          </v:shape>
        </w:pict>
      </w:r>
      <w:r w:rsidRPr="00D53CE6">
        <w:rPr>
          <w:rFonts w:ascii="Arial" w:hAnsi="Arial" w:cs="Arial"/>
          <w:noProof/>
          <w:sz w:val="32"/>
          <w:szCs w:val="32"/>
        </w:rPr>
        <w:pict>
          <v:shape id="Straight Arrow Connector 673" o:spid="_x0000_s1057" type="#_x0000_t32" style="position:absolute;left:0;text-align:left;margin-left:507pt;margin-top:29.1pt;width:.75pt;height:28.5pt;z-index:2517616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" strokecolor="windowText">
            <v:stroke startarrow="open" endarrow="open"/>
          </v:shape>
        </w:pict>
      </w:r>
      <w:r w:rsidRPr="00D53CE6">
        <w:rPr>
          <w:rFonts w:ascii="Arial" w:hAnsi="Arial" w:cs="Arial"/>
          <w:noProof/>
          <w:sz w:val="32"/>
          <w:szCs w:val="32"/>
        </w:rPr>
        <w:pict>
          <v:shape id="Flowchart: Alternate Process 37" o:spid="_x0000_s1056" type="#_x0000_t176" style="position:absolute;left:0;text-align:left;margin-left:580.5pt;margin-top:248.55pt;width:99pt;height:26.25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" filled="f" strokecolor="black [3213]" strokeweight="2pt">
            <v:textbox>
              <w:txbxContent>
                <w:p w:rsidR="0008048F" w:rsidRPr="00C5295C" w:rsidRDefault="0008048F" w:rsidP="0008048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C5295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H1-4 C Teams</w:t>
                  </w:r>
                </w:p>
              </w:txbxContent>
            </v:textbox>
          </v:shape>
        </w:pict>
      </w:r>
      <w:r w:rsidRPr="00D53CE6">
        <w:rPr>
          <w:rFonts w:ascii="Arial" w:hAnsi="Arial" w:cs="Arial"/>
          <w:noProof/>
          <w:sz w:val="32"/>
          <w:szCs w:val="32"/>
        </w:rPr>
        <w:pict>
          <v:shape id="Flowchart: Alternate Process 35" o:spid="_x0000_s1038" type="#_x0000_t176" style="position:absolute;left:0;text-align:left;margin-left:576.75pt;margin-top:194.55pt;width:105.75pt;height:42pt;z-index:251721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" fillcolor="black [3213]" strokecolor="white [3212]" strokeweight="2pt">
            <v:textbox>
              <w:txbxContent>
                <w:p w:rsidR="0008048F" w:rsidRPr="0008048F" w:rsidRDefault="0008048F" w:rsidP="00ED3AD7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H1-4 Coordinator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36" o:spid="_x0000_s1055" style="position:absolute;left:0;text-align:left;z-index:251723776;visibility:visible;mso-width-relative:margin;mso-height-relative:margin" from="623.25pt,235.8pt" to="623.25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" strokecolor="black [3213]"/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30" o:spid="_x0000_s1054" style="position:absolute;left:0;text-align:left;z-index:251711488;visibility:visible;mso-width-relative:margin;mso-height-relative:margin" from="567pt,213.3pt" to="583.5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" strokecolor="black [3213]"/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26" o:spid="_x0000_s1053" style="position:absolute;left:0;text-align:left;z-index:251703296;visibility:visible;mso-width-relative:margin;mso-height-relative:margin" from="561pt,106.05pt" to="578.2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" strokecolor="black [3213]"/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29" o:spid="_x0000_s1052" style="position:absolute;left:0;text-align:left;z-index:251709440;visibility:visible;mso-width-relative:margin;mso-height-relative:margin" from="567pt,173.55pt" to="580.5pt,1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" strokecolor="black [3213]"/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28" o:spid="_x0000_s1051" style="position:absolute;left:0;text-align:left;z-index:251707392;visibility:visible;mso-width-relative:margin;mso-height-relative:margin" from="565.5pt,138.3pt" to="578.25pt,1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" strokecolor="black [3213]"/>
        </w:pict>
      </w:r>
      <w:r w:rsidRPr="00D53CE6">
        <w:rPr>
          <w:rFonts w:ascii="Arial" w:hAnsi="Arial" w:cs="Arial"/>
          <w:noProof/>
          <w:sz w:val="32"/>
          <w:szCs w:val="32"/>
        </w:rPr>
        <w:pict>
          <v:shape id="Flowchart: Alternate Process 19" o:spid="_x0000_s1039" type="#_x0000_t176" style="position:absolute;left:0;text-align:left;margin-left:459pt;margin-top:199.8pt;width:107.25pt;height:26.2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" fillcolor="black [3213]" strokecolor="black [3213]" strokeweight="2pt">
            <v:textbox>
              <w:txbxContent>
                <w:p w:rsidR="0008048F" w:rsidRPr="0008048F" w:rsidRDefault="0008048F" w:rsidP="0008048F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   </w:t>
                  </w:r>
                  <w:proofErr w:type="gramStart"/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H 1-4 Div. Mgr.</w:t>
                  </w:r>
                  <w:proofErr w:type="gram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22" o:spid="_x0000_s1050" style="position:absolute;left:0;text-align:left;z-index:251695104;visibility:visible;mso-width-relative:margin;mso-height-relative:margin" from="507pt,116.55pt" to="507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" strokecolor="black [3213]"/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24" o:spid="_x0000_s1049" style="position:absolute;left:0;text-align:left;z-index:251699200;visibility:visible;mso-width-relative:margin;mso-height-relative:margin" from="507.75pt,187.8pt" to="507.75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" strokecolor="black [3213]"/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23" o:spid="_x0000_s1048" style="position:absolute;left:0;text-align:left;z-index:251697152;visibility:visible;mso-width-relative:margin;mso-height-relative:margin" from="507pt,151.8pt" to="507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" strokecolor="black [3213]"/>
        </w:pict>
      </w:r>
      <w:r w:rsidRPr="00D53CE6">
        <w:rPr>
          <w:rFonts w:ascii="Arial" w:hAnsi="Arial" w:cs="Arial"/>
          <w:noProof/>
          <w:sz w:val="32"/>
          <w:szCs w:val="32"/>
        </w:rPr>
        <w:pict>
          <v:shape id="Flowchart: Alternate Process 14" o:spid="_x0000_s1040" type="#_x0000_t176" style="position:absolute;left:0;text-align:left;margin-left:456pt;margin-top:90.3pt;width:107.25pt;height:26.25pt;z-index:251681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" fillcolor="black [3213]" strokecolor="black [3213]" strokeweight="2pt">
            <v:textbox>
              <w:txbxContent>
                <w:p w:rsidR="0008048F" w:rsidRPr="0008048F" w:rsidRDefault="0008048F" w:rsidP="0008048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Bantam Div. Mgr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20" o:spid="_x0000_s1047" style="position:absolute;left:0;text-align:left;z-index:251691008;visibility:visible;mso-width-relative:margin;mso-height-relative:margin" from="507pt,81.3pt" to="507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" strokecolor="black [3213]"/>
        </w:pict>
      </w:r>
      <w:r w:rsidRPr="00D53CE6">
        <w:rPr>
          <w:rFonts w:ascii="Arial" w:hAnsi="Arial" w:cs="Arial"/>
          <w:noProof/>
          <w:sz w:val="32"/>
          <w:szCs w:val="32"/>
        </w:rPr>
        <w:pict>
          <v:shape id="Flowchart: Alternate Process 18" o:spid="_x0000_s1042" type="#_x0000_t176" style="position:absolute;left:0;text-align:left;margin-left:458.25pt;margin-top:161.55pt;width:107.25pt;height:26.25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" fillcolor="black [3213]" strokecolor="black [3213]" strokeweight="2pt">
            <v:textbox>
              <w:txbxContent>
                <w:p w:rsidR="0008048F" w:rsidRPr="0008048F" w:rsidRDefault="0008048F" w:rsidP="0008048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Atom Div. Mgr.</w:t>
                  </w:r>
                </w:p>
              </w:txbxContent>
            </v:textbox>
          </v:shape>
        </w:pict>
      </w:r>
      <w:r w:rsidRPr="00D53CE6">
        <w:rPr>
          <w:rFonts w:ascii="Arial" w:hAnsi="Arial" w:cs="Arial"/>
          <w:noProof/>
          <w:sz w:val="32"/>
          <w:szCs w:val="32"/>
        </w:rPr>
        <w:pict>
          <v:shape id="Flowchart: Alternate Process 34" o:spid="_x0000_s1043" type="#_x0000_t176" style="position:absolute;left:0;text-align:left;margin-left:579.75pt;margin-top:160.05pt;width:102.75pt;height:26.25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" filled="f" strokecolor="black [3213]" strokeweight="2pt">
            <v:textbox>
              <w:txbxContent>
                <w:p w:rsidR="0008048F" w:rsidRPr="00C5295C" w:rsidRDefault="0008048F" w:rsidP="0008048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C5295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tom C Teams</w:t>
                  </w:r>
                </w:p>
              </w:txbxContent>
            </v:textbox>
          </v:shape>
        </w:pict>
      </w:r>
      <w:r w:rsidRPr="00D53CE6">
        <w:rPr>
          <w:rFonts w:ascii="Arial" w:hAnsi="Arial" w:cs="Arial"/>
          <w:noProof/>
          <w:sz w:val="32"/>
          <w:szCs w:val="32"/>
        </w:rPr>
        <w:pict>
          <v:shape id="Flowchart: Alternate Process 33" o:spid="_x0000_s1044" type="#_x0000_t176" style="position:absolute;left:0;text-align:left;margin-left:577.5pt;margin-top:125.55pt;width:105pt;height:26.25pt;z-index:251717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" filled="f" strokecolor="black [3213]" strokeweight="2pt">
            <v:textbox>
              <w:txbxContent>
                <w:p w:rsidR="0008048F" w:rsidRPr="00C5295C" w:rsidRDefault="0008048F" w:rsidP="0008048F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C5295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ee</w:t>
                  </w:r>
                  <w:r w:rsidR="00B475E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Pr="00C5295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Wee C Teams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line id="Straight Connector 21" o:spid="_x0000_s1046" style="position:absolute;left:0;text-align:left;z-index:251693056;visibility:visible;mso-width-relative:margin;mso-height-relative:margin" from="564pt,70.8pt" to="579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" strokecolor="black [3213]"/>
        </w:pict>
      </w:r>
      <w:r w:rsidRPr="00D53CE6">
        <w:rPr>
          <w:rFonts w:ascii="Arial" w:hAnsi="Arial" w:cs="Arial"/>
          <w:noProof/>
          <w:sz w:val="32"/>
          <w:szCs w:val="32"/>
        </w:rPr>
        <w:pict>
          <v:shape id="Flowchart: Alternate Process 17" o:spid="_x0000_s1045" type="#_x0000_t176" style="position:absolute;left:0;text-align:left;margin-left:457.5pt;margin-top:125.55pt;width:107.25pt;height:26.25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" fillcolor="black [3213]" strokecolor="black [3213]" strokeweight="2pt">
            <v:textbox>
              <w:txbxContent>
                <w:p w:rsidR="0008048F" w:rsidRPr="0008048F" w:rsidRDefault="0008048F" w:rsidP="0008048F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ee Wee Div. Mgr.</w:t>
                  </w:r>
                </w:p>
              </w:txbxContent>
            </v:textbox>
          </v:shape>
        </w:pict>
      </w:r>
    </w:p>
    <w:sectPr w:rsidR="0008048F" w:rsidRPr="0008048F" w:rsidSect="0099066C">
      <w:pgSz w:w="15840" w:h="12240" w:orient="landscape"/>
      <w:pgMar w:top="720" w:right="72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048F"/>
    <w:rsid w:val="0008048F"/>
    <w:rsid w:val="0039150E"/>
    <w:rsid w:val="00590F99"/>
    <w:rsid w:val="005B01E4"/>
    <w:rsid w:val="00654638"/>
    <w:rsid w:val="00936149"/>
    <w:rsid w:val="0099066C"/>
    <w:rsid w:val="00B475EF"/>
    <w:rsid w:val="00BF29F2"/>
    <w:rsid w:val="00C5295C"/>
    <w:rsid w:val="00D53CE6"/>
    <w:rsid w:val="00E75FC7"/>
    <w:rsid w:val="00ED3AD7"/>
    <w:rsid w:val="00FB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15"/>
        <o:r id="V:Rule2" type="connector" idref="#Straight Arrow Connector 13"/>
        <o:r id="V:Rule3" type="connector" idref="#Straight Arrow Connector 3"/>
        <o:r id="V:Rule4" type="connector" idref="#Straight Arrow Connector 9"/>
        <o:r id="V:Rule5" type="connector" idref="#Straight Arrow Connector 12"/>
        <o:r id="V:Rule6" type="connector" idref="#Straight Arrow Connector 6"/>
        <o:r id="V:Rule7" type="connector" idref="#Straight Arrow Connector 5"/>
        <o:r id="V:Rule8" type="connector" idref="#Straight Arrow Connector 11"/>
        <o:r id="V:Rule9" type="connector" idref="#Straight Arrow Connector 677"/>
        <o:r id="V:Rule10" type="connector" idref="#Straight Arrow Connector 674"/>
        <o:r id="V:Rule11" type="connector" idref="#Straight Arrow Connector 672"/>
        <o:r id="V:Rule12" type="connector" idref="#Straight Arrow Connector 6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BEDD-B704-4B2D-980D-EA6D3D81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Cairney</dc:creator>
  <cp:lastModifiedBy>Play</cp:lastModifiedBy>
  <cp:revision>10</cp:revision>
  <dcterms:created xsi:type="dcterms:W3CDTF">2012-11-10T18:58:00Z</dcterms:created>
  <dcterms:modified xsi:type="dcterms:W3CDTF">2014-05-23T15:41:00Z</dcterms:modified>
</cp:coreProperties>
</file>